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Spacing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76835</wp:posOffset>
                </wp:positionH>
                <wp:positionV relativeFrom="paragraph">
                  <wp:posOffset>90805</wp:posOffset>
                </wp:positionV>
                <wp:extent cx="6310630" cy="1270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080" cy="0"/>
                        </a:xfrm>
                        <a:prstGeom prst="line">
                          <a:avLst/>
                        </a:prstGeom>
                        <a:ln w="5724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05pt,7.15pt" to="490.7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8.12.2022                                      с. Аксаково                                            № 96</w:t>
      </w:r>
      <w:bookmarkStart w:id="0" w:name="_GoBack"/>
      <w:bookmarkEnd w:id="0"/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 внесении изменений в решение Совета депутатов от 28.12.2021 №60 «О бюджете муниципального образования «Аксаковский сельсовет»  Бугурусланского района Оренбургской области на 2022 год и плановый период 2023 и 2024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60 от 28.12.2021г. «О бюджете муниципального образования Аксаковский сельсовет Бугурусланского района Оренбургской области на 2022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3 и 2024 годов» следующие дополнения и изменен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 прогнозируемый общий объем доходов  в сумме </w:t>
      </w:r>
      <w:r>
        <w:rPr>
          <w:sz w:val="28"/>
          <w:szCs w:val="28"/>
        </w:rPr>
        <w:t xml:space="preserve">8 299,9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прогнозируемый общий объем доходов в сумме 8 696,1  тыс. рублей»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пункте 1 статьи 2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 общий объем расходов  в сумме </w:t>
      </w:r>
      <w:r>
        <w:rPr>
          <w:sz w:val="28"/>
          <w:szCs w:val="28"/>
        </w:rPr>
        <w:t xml:space="preserve">8 299,9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расходов в сумме 10 417,7  тыс. рублей»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1 «Поступление доходов в бюджет муниципального образования по кодам видов (подвидов) доходов 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2 «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3 «Ведомственная структура расходов бюджета муниципального образования «Аксаковский сельсовет»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4 «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 Приложение 5 «</w:t>
      </w: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 Приложение №6 «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Аксаковский сельсовет» на 2022 год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лановый период 2023 и 2024 годов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2 год и на плановый период 2023 и 2024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spacing w:lineRule="auto" w:line="276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4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55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6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5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52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Batang"/>
                <w:sz w:val="24"/>
                <w:szCs w:val="24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2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  <w:lang w:eastAsia="en-US"/>
                </w:rPr>
                <w:t>статьей 228</w:t>
              </w:r>
            </w:hyperlink>
            <w:r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en-US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20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20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69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24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Субсидии бюджетам сельских территор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869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789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6976,7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1"/>
        <w:gridCol w:w="1273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,6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1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2 год и на плановый период 2023 и 2024 годов</w:t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9"/>
        <w:gridCol w:w="709"/>
        <w:gridCol w:w="707"/>
        <w:gridCol w:w="710"/>
        <w:gridCol w:w="1560"/>
        <w:gridCol w:w="709"/>
        <w:gridCol w:w="1277"/>
        <w:gridCol w:w="1134"/>
        <w:gridCol w:w="1222"/>
      </w:tblGrid>
      <w:tr>
        <w:trPr>
          <w:trHeight w:val="878" w:hRule="atLeast"/>
        </w:trPr>
        <w:tc>
          <w:tcPr>
            <w:tcW w:w="708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  <w:tr>
        <w:trPr>
          <w:trHeight w:val="391" w:hRule="atLeast"/>
        </w:trPr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4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100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922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418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71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Мероприятие в области градорегулиров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014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608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00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6"/>
        <w:gridCol w:w="710"/>
        <w:gridCol w:w="567"/>
        <w:gridCol w:w="1560"/>
        <w:gridCol w:w="710"/>
        <w:gridCol w:w="1275"/>
        <w:gridCol w:w="1276"/>
        <w:gridCol w:w="1128"/>
      </w:tblGrid>
      <w:tr>
        <w:trPr>
          <w:trHeight w:val="878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69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4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431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9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7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476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294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294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63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398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44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110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736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7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2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339" w:type="dxa"/>
        <w:jc w:val="left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5"/>
        <w:gridCol w:w="1557"/>
        <w:gridCol w:w="704"/>
        <w:gridCol w:w="558"/>
        <w:gridCol w:w="707"/>
        <w:gridCol w:w="986"/>
        <w:gridCol w:w="988"/>
        <w:gridCol w:w="982"/>
      </w:tblGrid>
      <w:tr>
        <w:trPr>
          <w:trHeight w:val="87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272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199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98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53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4,4</w:t>
            </w:r>
          </w:p>
        </w:tc>
      </w:tr>
      <w:tr>
        <w:trPr>
          <w:trHeight w:val="74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821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116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07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38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1026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294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7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294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87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86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453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3,4</w:t>
            </w:r>
          </w:p>
        </w:tc>
      </w:tr>
      <w:tr>
        <w:trPr>
          <w:trHeight w:val="545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1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01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8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617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2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8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2,4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>
        <w:trPr>
          <w:trHeight w:val="360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23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>
        <w:trPr>
          <w:trHeight w:val="423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5"/>
        <w:gridCol w:w="8080"/>
        <w:gridCol w:w="1136"/>
        <w:gridCol w:w="1274"/>
        <w:gridCol w:w="1135"/>
      </w:tblGrid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9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9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9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9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3 и 2024 годов»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bCs/>
          <w:color w:val="000000"/>
          <w:sz w:val="24"/>
          <w:szCs w:val="24"/>
        </w:rPr>
        <w:t>от   28.12.202</w:t>
      </w:r>
      <w:r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 года № </w:t>
      </w:r>
      <w:r>
        <w:rPr>
          <w:bCs/>
          <w:color w:val="000000"/>
          <w:sz w:val="24"/>
          <w:szCs w:val="24"/>
        </w:rPr>
        <w:t>96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3"/>
        <w:gridCol w:w="1954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5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240" w:after="60"/>
        <w:jc w:val="right"/>
        <w:outlineLvl w:val="0"/>
        <w:rPr/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3c6b75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zh-CN" w:val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93F5-FF1B-4998-B668-9523FE9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1.2$Windows_X86_64 LibreOffice_project/7cbcfc562f6eb6708b5ff7d7397325de9e764452</Application>
  <Pages>37</Pages>
  <Words>7165</Words>
  <Characters>46354</Characters>
  <CharactersWithSpaces>51215</CharactersWithSpaces>
  <Paragraphs>29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1:53:00Z</dcterms:created>
  <dc:creator>1</dc:creator>
  <dc:description/>
  <dc:language>ru-RU</dc:language>
  <cp:lastModifiedBy/>
  <cp:lastPrinted>2022-04-26T12:51:00Z</cp:lastPrinted>
  <dcterms:modified xsi:type="dcterms:W3CDTF">2022-12-27T15:56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